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EC6CA6" w14:textId="6073E66B" w:rsidR="00230921" w:rsidRPr="00230921" w:rsidRDefault="009C7893" w:rsidP="00230921"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>di un incarico di lavoro autonomo avente per oggetto attività di</w:t>
      </w:r>
      <w:r w:rsidR="00230921" w:rsidRPr="00230921">
        <w:t xml:space="preserve"> tutorato e supporto al progetto dal titolo “Strumenti e strategie di business per la promozione e comunicazione di iniziative culturali per associazioni no-profit” in collaborazione con Lario In per lo svolgimento di una sfida agli studenti universitari nell’ambito delle student’s challenges finanziata nell’ambito del progetto NODES – Nord Ovest Digitale e Sostenibile (codice ECS 00000036) - Spoke 3 - Missione 4 “Istruzione e Ricerca” - Componente 2 “Dalla ricerca all’impresa” - Linea di investimento 1.5 “Creazione e rafforzamento di “Ecosistemi dell’innovazione”, costruzione di “leader territoriali di R&amp;S”, finanziato dall'Unione Europea - NextGenerationEU – CUP J83B22000050001</w:t>
      </w:r>
    </w:p>
    <w:p w14:paraId="7010CCB5" w14:textId="77777777" w:rsidR="00230921" w:rsidRPr="00230921" w:rsidRDefault="00230921" w:rsidP="00230921">
      <w:r w:rsidRPr="00230921">
        <w:t>Codice bando: DiECO003_2025_LA_ChallengeNodes</w:t>
      </w:r>
    </w:p>
    <w:p w14:paraId="2C6DD2C0" w14:textId="4F8A22A1" w:rsidR="009C7893" w:rsidRPr="009C7893" w:rsidRDefault="009C7893" w:rsidP="00502E6D">
      <w:r w:rsidRPr="009C7893">
        <w:t xml:space="preserve">(vedi allegato 1). 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DA90" w14:textId="77777777" w:rsidR="008F1BD7" w:rsidRDefault="008F1BD7">
      <w:r>
        <w:separator/>
      </w:r>
    </w:p>
  </w:endnote>
  <w:endnote w:type="continuationSeparator" w:id="0">
    <w:p w14:paraId="60C01FD3" w14:textId="77777777" w:rsidR="008F1BD7" w:rsidRDefault="008F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4B2E" w14:textId="77777777" w:rsidR="008F1BD7" w:rsidRDefault="008F1BD7">
      <w:r>
        <w:separator/>
      </w:r>
    </w:p>
  </w:footnote>
  <w:footnote w:type="continuationSeparator" w:id="0">
    <w:p w14:paraId="2E4CAE43" w14:textId="77777777" w:rsidR="008F1BD7" w:rsidRDefault="008F1BD7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6144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45642346" o:spid="_x0000_i1025" type="#_x0000_t75" style="width:12.6pt;height:12.6pt;visibility:visible;mso-wrap-style:square">
            <v:imagedata r:id="rId1" o:title=""/>
          </v:shape>
        </w:pict>
      </mc:Choice>
      <mc:Fallback>
        <w:drawing>
          <wp:inline distT="0" distB="0" distL="0" distR="0" wp14:anchorId="50757537" wp14:editId="50757538">
            <wp:extent cx="160020" cy="160020"/>
            <wp:effectExtent l="0" t="0" r="0" b="0"/>
            <wp:docPr id="1745642346" name="Immagine 17456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0921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5" ma:contentTypeDescription="Create a new document." ma:contentTypeScope="" ma:versionID="cf3088b0cebcb20ffc01eab37523c1ed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9abe01275aa0b1078a4a8abdf86829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6526-49C7-499A-A382-B9384F07325D}"/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36</cp:revision>
  <cp:lastPrinted>2017-11-17T09:30:00Z</cp:lastPrinted>
  <dcterms:created xsi:type="dcterms:W3CDTF">2021-06-16T14:47:00Z</dcterms:created>
  <dcterms:modified xsi:type="dcterms:W3CDTF">2025-03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